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96" w:rsidRDefault="00655296" w:rsidP="00655296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5529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ВАЖАЕМЫЕ ЖИТЕЛИ ПОСЕЛЕНИЯ! </w:t>
      </w:r>
    </w:p>
    <w:p w:rsidR="00655296" w:rsidRPr="00655296" w:rsidRDefault="00655296" w:rsidP="00655296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5529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НИМАНИЕ: АМБРОЗИЯ ПОЛЫННОЛИСТНАЯ!</w:t>
      </w:r>
    </w:p>
    <w:p w:rsidR="00655296" w:rsidRPr="00655296" w:rsidRDefault="00655296" w:rsidP="00655296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t xml:space="preserve">Амброзия полыннолистная... Это растение знают все. </w:t>
      </w:r>
      <w:r w:rsidR="00B92F60">
        <w:t>П</w:t>
      </w:r>
      <w:r w:rsidRPr="00655296">
        <w:t xml:space="preserve">роизрастает </w:t>
      </w:r>
      <w:r w:rsidR="00B92F60">
        <w:t xml:space="preserve">в Краснодарском крае </w:t>
      </w:r>
      <w:r w:rsidRPr="00655296">
        <w:t>практически повсеместно: вдоль дорог и в населенных пунктах, на землях сельскохозяйственного и промышленного назначения, в зонах отдыха.</w:t>
      </w: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t>В период цветения амброзия является сильным аллергеном. Вред амброзии в районах массового ее распространения исключительно велик. Она причиняет как биологический, так и технологический ущерб окружающей среде, земледелию. Развивая мощную надземную массу и корневую систему, сильно угнетает культурные растения. Она расходует очень много воды на образование единицы сухого вещества (в среднем в 2 раза больше, чем зерновые колосовые), что приводит к иссушению почвы. Амброзия резко снижает плодородие почвы, вынося из нее большие количества элементов минерального питания растений. Помимо иссушения и истощения почвы, высокорослая и хорошо облиственная амброзия затеняет от солнечного света возделываемые растения, что приводит к резкому снижению, а то и полной потере урожая. На засоренных амброзией полях резко падает производительность сельскохозяйственной техники, ухудшается качество полевых работ и затрудняется уборка урожая. На лугах и пастбищах этот сорняк вытесняет злаково-бобовые травы и резко снижает кормовые качества зеленого корма, сена, так как скот не поедает амброзию из-за содержания в ее листьях горьких эфирных масел.</w:t>
      </w: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t xml:space="preserve">Амброзия полыннолистная — злейший враг здоровья человека. Это растение выделяет ряд эфирных масел, которые вызывают сильнейшие головные боли и скачки артериального давления. Пыльца амброзии сильнейший аллерген, она разносится с ветром на десятки километров, поднимаясь в высоту до 5000 метров. В период цветения амброзии у людей наблюдаются вспышки бронхиальной астмы, а также массовое аллергическое заболевание </w:t>
      </w:r>
      <w:proofErr w:type="spellStart"/>
      <w:r w:rsidRPr="00655296">
        <w:t>амброзийный</w:t>
      </w:r>
      <w:proofErr w:type="spellEnd"/>
      <w:r w:rsidRPr="00655296">
        <w:t xml:space="preserve"> поллиноз со следующими симптомами: повышение температуры, слезотечение, конъюнктивит, ухудшение зрения, в тяжелых случаях – отек легких. Лечение таких заболеваний очень нелегкое и продолжительное. Ежегодно возрастает количество людей, заболевших поллинозом, и самое страшное, что 32 % из них составляют дети. Установлено, что аллергены содержатся также в семенах и листьях амброзии. Они могут вызывать у людей дерматиты.</w:t>
      </w: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rPr>
          <w:rStyle w:val="a4"/>
          <w:b w:val="0"/>
        </w:rPr>
        <w:t>Меры борьбы. </w:t>
      </w:r>
      <w:r w:rsidRPr="00655296">
        <w:t xml:space="preserve">С амброзией полыннолистной необходимо бороться до начала ее цветения, учитывая биологические особенности данного сорняка. Наиболее эффективным методом борьбы в настоящее время является удаление ее с корнем. </w:t>
      </w:r>
      <w:r w:rsidR="00244445">
        <w:t>М</w:t>
      </w:r>
      <w:r w:rsidRPr="00655296">
        <w:t xml:space="preserve">етод борьбы </w:t>
      </w:r>
      <w:r w:rsidR="00244445">
        <w:t xml:space="preserve">скашивание </w:t>
      </w:r>
      <w:r w:rsidRPr="00655296">
        <w:t>амбрози</w:t>
      </w:r>
      <w:r w:rsidR="00244445">
        <w:t>и</w:t>
      </w:r>
      <w:r w:rsidRPr="00655296">
        <w:t xml:space="preserve"> полыннолистной, необходимо проводить многократно по мере отрастания побегов, таким образом удастся предупредить цветение амброзии.</w:t>
      </w: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t xml:space="preserve">На посевах с/х культур агротехнические меры борьбы имеют решающее значение для ликвидации амброзии полыннолистной. Они включают в себя правильное чередование культур в севообороте, обработку почвы, уход за посевами. Хорошо очищает поля от амброзии бессменный (2-3 года) посев озимых зерновых с предшествующей полупаровой обработкой поля. Посевы поздно убираемых пропашных культур – основные источники повторного засорения полей амброзией и поэтому требуют тщательного ухода. Здесь важно своевременно применять весь комплекс агротехнических мероприятий в сочетании с химическими мерами борьбы, а при необходимости и ручную прополку. Против амброзии полыннолистной эффективны гербициды, рекомендованные для борьбы с однолетними двудольными сорняками, применение которых регламентируется «Государственным каталогом (списком) пестицидов и </w:t>
      </w:r>
      <w:proofErr w:type="spellStart"/>
      <w:r w:rsidRPr="00655296">
        <w:t>агрохимикатов</w:t>
      </w:r>
      <w:proofErr w:type="spellEnd"/>
      <w:r w:rsidRPr="00655296">
        <w:t>, разрешенных к применению на территории Российской Федерации».</w:t>
      </w: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t>Мероприятия, направленные на борьбу с амброзией полыннолистной необходимо проводить своевременно, не допуская ее массового цветения, созревания семян и вторичного заражения земельных участков.</w:t>
      </w:r>
    </w:p>
    <w:p w:rsidR="00E7251B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lastRenderedPageBreak/>
        <w:t xml:space="preserve">Организациям и индивидуальным предпринимателям, имеющим земельные участки, а также жителям </w:t>
      </w:r>
      <w:r w:rsidR="00E7251B">
        <w:t>Нижегородского</w:t>
      </w:r>
      <w:r w:rsidRPr="00655296">
        <w:t xml:space="preserve"> сельского поселения, и особенно, проживающим в частном секторе, не стоит оставаться в стороне от таких важных мероприятий.</w:t>
      </w:r>
    </w:p>
    <w:p w:rsidR="00655296" w:rsidRPr="00655296" w:rsidRDefault="00E7251B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="00655296" w:rsidRPr="00655296">
        <w:t xml:space="preserve"> соответствии с ч.2 ст.11 Федерального закона от 15 июля 2000 года № 99-ФЗ «О карантине растений» и ч.4 ст.20 Федерального закона от 21 июля 2014 года № 206-ФЗ «О карантине растений» - </w:t>
      </w:r>
      <w:r w:rsidR="00223A28" w:rsidRPr="00223A28">
        <w:rPr>
          <w:color w:val="000000"/>
          <w:sz w:val="26"/>
          <w:szCs w:val="26"/>
          <w:shd w:val="clear" w:color="auto" w:fill="FFFFFF"/>
        </w:rPr>
        <w:t xml:space="preserve">мероприятия по осуществлению локализации очага карантинного объекта и (или) ликвидации популяции карантинного объекта осуществляются за счет средств граждан, юридических лиц, которые имеют в собственности, во владении, в пользовании, в аренде </w:t>
      </w:r>
      <w:proofErr w:type="spellStart"/>
      <w:r w:rsidR="00223A28" w:rsidRPr="00223A28">
        <w:rPr>
          <w:color w:val="000000"/>
          <w:sz w:val="26"/>
          <w:szCs w:val="26"/>
          <w:shd w:val="clear" w:color="auto" w:fill="FFFFFF"/>
        </w:rPr>
        <w:t>подкарантинные</w:t>
      </w:r>
      <w:proofErr w:type="spellEnd"/>
      <w:r w:rsidR="00223A28" w:rsidRPr="00223A28">
        <w:rPr>
          <w:color w:val="000000"/>
          <w:sz w:val="26"/>
          <w:szCs w:val="26"/>
          <w:shd w:val="clear" w:color="auto" w:fill="FFFFFF"/>
        </w:rPr>
        <w:t xml:space="preserve"> объекты, собственников </w:t>
      </w:r>
      <w:proofErr w:type="spellStart"/>
      <w:r w:rsidR="00223A28" w:rsidRPr="00223A28">
        <w:rPr>
          <w:color w:val="000000"/>
          <w:sz w:val="26"/>
          <w:szCs w:val="26"/>
          <w:shd w:val="clear" w:color="auto" w:fill="FFFFFF"/>
        </w:rPr>
        <w:t>подкарантинной</w:t>
      </w:r>
      <w:proofErr w:type="spellEnd"/>
      <w:r w:rsidR="00223A28" w:rsidRPr="00223A28">
        <w:rPr>
          <w:color w:val="000000"/>
          <w:sz w:val="26"/>
          <w:szCs w:val="26"/>
          <w:shd w:val="clear" w:color="auto" w:fill="FFFFFF"/>
        </w:rPr>
        <w:t xml:space="preserve"> продукции</w:t>
      </w:r>
      <w:r w:rsidR="00655296" w:rsidRPr="00655296">
        <w:t>.</w:t>
      </w:r>
    </w:p>
    <w:p w:rsidR="00655296" w:rsidRPr="00655296" w:rsidRDefault="00655296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t>Общественное сознание должно прийти к пониманию того, что люди, допустившие произрастание амброзии, наносят непоправимый вред здоровью всего общества и в том числе своим детям и внукам.</w:t>
      </w:r>
    </w:p>
    <w:p w:rsidR="00A94726" w:rsidRDefault="00A94726" w:rsidP="00A947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655296">
        <w:rPr>
          <w:rStyle w:val="a4"/>
          <w:b w:val="0"/>
        </w:rPr>
        <w:t xml:space="preserve">Призываем руководителей предприятий, организаций, индивидуальных предпринимателей, фермеров и всех жителей </w:t>
      </w:r>
      <w:r>
        <w:rPr>
          <w:rStyle w:val="a4"/>
          <w:b w:val="0"/>
        </w:rPr>
        <w:t>Нижегородского</w:t>
      </w:r>
      <w:r w:rsidRPr="00655296">
        <w:rPr>
          <w:rStyle w:val="a4"/>
          <w:b w:val="0"/>
        </w:rPr>
        <w:t xml:space="preserve"> сельского поселения применять все возможные меры по уничтожению амброзии на собственных и арендованных землях. </w:t>
      </w:r>
    </w:p>
    <w:p w:rsidR="00A94726" w:rsidRPr="00655296" w:rsidRDefault="00A94726" w:rsidP="00A9472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655296">
        <w:rPr>
          <w:rStyle w:val="a4"/>
          <w:b w:val="0"/>
        </w:rPr>
        <w:t xml:space="preserve">Необходимо помнить, что только повсеместная и эффективная борьба с карантинным сорняком амброзией полыннолистной способствует восстановлению плодородия земель и снижению числа аллергических заболеваний </w:t>
      </w:r>
      <w:r>
        <w:rPr>
          <w:rStyle w:val="a4"/>
          <w:b w:val="0"/>
        </w:rPr>
        <w:t>граждан</w:t>
      </w:r>
      <w:r w:rsidRPr="00655296">
        <w:rPr>
          <w:rStyle w:val="a4"/>
          <w:b w:val="0"/>
        </w:rPr>
        <w:t>.</w:t>
      </w:r>
    </w:p>
    <w:p w:rsidR="00A94726" w:rsidRPr="00655296" w:rsidRDefault="00A94726" w:rsidP="00A94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A28" w:rsidRDefault="00223A28" w:rsidP="000178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B93016" w:rsidRPr="00B93016" w:rsidRDefault="00B93016" w:rsidP="00B9301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9301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огласно КоАП РФ Статья 10.1. Н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</w:p>
    <w:p w:rsidR="00B93016" w:rsidRPr="00B93016" w:rsidRDefault="00B93016" w:rsidP="00B9301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01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bookmarkStart w:id="0" w:name="dst100712"/>
      <w:bookmarkStart w:id="1" w:name="_GoBack"/>
      <w:bookmarkEnd w:id="0"/>
      <w:bookmarkEnd w:id="1"/>
      <w:r w:rsidRPr="00B9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борьбы с карантинными, особо опасными и опасными вредителями растений, возбудителями болезней растений, растениями-сорняками -</w:t>
      </w:r>
    </w:p>
    <w:p w:rsidR="00B93016" w:rsidRPr="00B93016" w:rsidRDefault="00B93016" w:rsidP="00B9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2200"/>
      <w:bookmarkEnd w:id="2"/>
      <w:r w:rsidRPr="00B9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предупреждение или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223A28" w:rsidRPr="00B93016" w:rsidRDefault="00223A28" w:rsidP="00B9301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sectPr w:rsidR="00223A28" w:rsidRPr="00B93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3F"/>
    <w:rsid w:val="0001780F"/>
    <w:rsid w:val="00223A28"/>
    <w:rsid w:val="00244445"/>
    <w:rsid w:val="00655296"/>
    <w:rsid w:val="006E641E"/>
    <w:rsid w:val="00933A5A"/>
    <w:rsid w:val="00A94726"/>
    <w:rsid w:val="00B92F60"/>
    <w:rsid w:val="00B93016"/>
    <w:rsid w:val="00CF1C3F"/>
    <w:rsid w:val="00E13142"/>
    <w:rsid w:val="00E7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8CA3"/>
  <w15:chartTrackingRefBased/>
  <w15:docId w15:val="{AEF33338-D890-4558-A882-4CD9BC58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1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0E4-22ED-427B-B2A2-99B42CD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0-07-13T09:01:00Z</dcterms:created>
  <dcterms:modified xsi:type="dcterms:W3CDTF">2020-07-13T09:15:00Z</dcterms:modified>
</cp:coreProperties>
</file>